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86A" w:rsidRPr="0028186A" w:rsidRDefault="0028186A" w:rsidP="0028186A">
      <w:pPr>
        <w:spacing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86A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B33BA4" w:rsidRPr="00C210AE" w:rsidRDefault="00E877ED" w:rsidP="0059263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 постановле</w:t>
      </w:r>
      <w:r w:rsidR="0028186A" w:rsidRPr="0028186A">
        <w:rPr>
          <w:rFonts w:ascii="Times New Roman" w:hAnsi="Times New Roman" w:cs="Times New Roman"/>
          <w:sz w:val="28"/>
          <w:szCs w:val="28"/>
        </w:rPr>
        <w:t>нию администрации Богучарского муниципального р</w:t>
      </w:r>
      <w:r w:rsidR="00AB0F76">
        <w:rPr>
          <w:rFonts w:ascii="Times New Roman" w:hAnsi="Times New Roman" w:cs="Times New Roman"/>
          <w:sz w:val="28"/>
          <w:szCs w:val="28"/>
        </w:rPr>
        <w:t xml:space="preserve">айона Воронежской области </w:t>
      </w:r>
      <w:r w:rsidR="00B33BA4" w:rsidRPr="00E84BA0">
        <w:rPr>
          <w:rFonts w:ascii="Times New Roman" w:hAnsi="Times New Roman" w:cs="Times New Roman"/>
          <w:sz w:val="28"/>
          <w:szCs w:val="28"/>
        </w:rPr>
        <w:t xml:space="preserve">от </w:t>
      </w:r>
      <w:r w:rsidR="0007489F">
        <w:rPr>
          <w:rFonts w:ascii="Times New Roman" w:hAnsi="Times New Roman" w:cs="Times New Roman"/>
          <w:sz w:val="28"/>
          <w:szCs w:val="28"/>
        </w:rPr>
        <w:t>02.09</w:t>
      </w:r>
      <w:r w:rsidR="00B33BA4" w:rsidRPr="00E84BA0">
        <w:rPr>
          <w:rFonts w:ascii="Times New Roman" w:hAnsi="Times New Roman" w:cs="Times New Roman"/>
          <w:sz w:val="28"/>
          <w:szCs w:val="28"/>
        </w:rPr>
        <w:t xml:space="preserve">. 2015 № </w:t>
      </w:r>
      <w:r w:rsidR="0007489F">
        <w:rPr>
          <w:rFonts w:ascii="Times New Roman" w:hAnsi="Times New Roman" w:cs="Times New Roman"/>
          <w:sz w:val="28"/>
          <w:szCs w:val="28"/>
        </w:rPr>
        <w:t>459</w:t>
      </w:r>
      <w:r w:rsidR="00B33BA4" w:rsidRPr="00E84BA0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</w:t>
      </w:r>
      <w:r w:rsidR="00B33BA4" w:rsidRPr="00C210AE">
        <w:rPr>
          <w:rFonts w:ascii="Times New Roman" w:hAnsi="Times New Roman" w:cs="Times New Roman"/>
          <w:sz w:val="28"/>
          <w:szCs w:val="28"/>
        </w:rPr>
        <w:t xml:space="preserve"> по предоставлению муниципальной услуги «П</w:t>
      </w:r>
      <w:r w:rsidR="0007489F">
        <w:rPr>
          <w:rFonts w:ascii="Times New Roman" w:hAnsi="Times New Roman" w:cs="Times New Roman"/>
          <w:sz w:val="28"/>
          <w:szCs w:val="28"/>
        </w:rPr>
        <w:t>редварительное согласование п</w:t>
      </w:r>
      <w:r w:rsidR="00B33BA4" w:rsidRPr="00C210AE">
        <w:rPr>
          <w:rFonts w:ascii="Times New Roman" w:hAnsi="Times New Roman" w:cs="Times New Roman"/>
          <w:sz w:val="28"/>
          <w:szCs w:val="28"/>
        </w:rPr>
        <w:t>редос</w:t>
      </w:r>
      <w:r w:rsidR="0007489F">
        <w:rPr>
          <w:rFonts w:ascii="Times New Roman" w:hAnsi="Times New Roman" w:cs="Times New Roman"/>
          <w:sz w:val="28"/>
          <w:szCs w:val="28"/>
        </w:rPr>
        <w:t>тавления</w:t>
      </w:r>
      <w:r w:rsidR="00B33BA4" w:rsidRPr="00C210AE">
        <w:rPr>
          <w:rFonts w:ascii="Times New Roman" w:hAnsi="Times New Roman" w:cs="Times New Roman"/>
          <w:sz w:val="28"/>
          <w:szCs w:val="28"/>
        </w:rPr>
        <w:t xml:space="preserve"> земельного участка, находящегося в муниципальной собственности или государственная собственность на который не раз</w:t>
      </w:r>
      <w:r w:rsidR="0007489F">
        <w:rPr>
          <w:rFonts w:ascii="Times New Roman" w:hAnsi="Times New Roman" w:cs="Times New Roman"/>
          <w:sz w:val="28"/>
          <w:szCs w:val="28"/>
        </w:rPr>
        <w:t>граничена</w:t>
      </w:r>
      <w:r w:rsidR="00B33BA4" w:rsidRPr="00C210AE">
        <w:rPr>
          <w:rFonts w:ascii="Times New Roman" w:hAnsi="Times New Roman" w:cs="Times New Roman"/>
          <w:sz w:val="28"/>
          <w:szCs w:val="28"/>
        </w:rPr>
        <w:t>»</w:t>
      </w:r>
    </w:p>
    <w:p w:rsidR="0028186A" w:rsidRPr="00E877ED" w:rsidRDefault="0028186A" w:rsidP="005926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186A" w:rsidRPr="0028186A" w:rsidRDefault="0028186A" w:rsidP="0028186A">
      <w:pPr>
        <w:tabs>
          <w:tab w:val="left" w:pos="420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186A" w:rsidRPr="0028186A" w:rsidRDefault="00E877ED" w:rsidP="0028186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</w:t>
      </w:r>
      <w:r w:rsidR="0028186A" w:rsidRPr="0028186A">
        <w:rPr>
          <w:rFonts w:ascii="Times New Roman" w:hAnsi="Times New Roman" w:cs="Times New Roman"/>
          <w:sz w:val="28"/>
          <w:szCs w:val="28"/>
        </w:rPr>
        <w:t xml:space="preserve">ение разработано,  в соответствии </w:t>
      </w:r>
      <w:r w:rsidR="00642F69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Федеральными</w:t>
      </w:r>
      <w:r w:rsidR="0028186A" w:rsidRPr="0028186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закона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и</w:t>
      </w:r>
      <w:r w:rsidR="00642F6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: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от 06.10.2003 № 131</w:t>
      </w:r>
      <w:r w:rsidR="00E068F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- </w:t>
      </w:r>
      <w:r w:rsidR="0028186A" w:rsidRPr="0028186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ФЗ «О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б</w:t>
      </w:r>
      <w:r w:rsidR="0028186A" w:rsidRPr="0028186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бщих принципах организации местного самоуправления</w:t>
      </w:r>
      <w:r w:rsidR="0028186A" w:rsidRPr="0028186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 Российской Федерации»,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т 27.07.2010 № 210-ФЗ «Об организации предоставления государственных и муниципальных услуг»</w:t>
      </w:r>
      <w:r w:rsidR="0059263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, </w:t>
      </w:r>
      <w:r w:rsidR="00BB018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Уставом Бо</w:t>
      </w:r>
      <w:r w:rsidR="00642F6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гучарского муниципального района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</w:p>
    <w:p w:rsidR="00180B3D" w:rsidRPr="005251A0" w:rsidRDefault="00180B3D" w:rsidP="007D72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1A0">
        <w:rPr>
          <w:rFonts w:ascii="Times New Roman" w:hAnsi="Times New Roman" w:cs="Times New Roman"/>
          <w:sz w:val="28"/>
          <w:szCs w:val="28"/>
        </w:rPr>
        <w:t>Предоставление муниципальной услуги производится в соответствии с полномочиями  администрации Богучарского муниципального района</w:t>
      </w:r>
      <w:r w:rsidR="007D72D5">
        <w:rPr>
          <w:rFonts w:ascii="Times New Roman" w:hAnsi="Times New Roman" w:cs="Times New Roman"/>
          <w:sz w:val="28"/>
          <w:szCs w:val="28"/>
        </w:rPr>
        <w:t xml:space="preserve"> и многофункциональными центрами предоставления государственных и муниципальных услуг (далее – многофункциональный центр).</w:t>
      </w:r>
    </w:p>
    <w:p w:rsidR="00180B3D" w:rsidRDefault="00180B3D" w:rsidP="00180B3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51A0">
        <w:rPr>
          <w:rFonts w:ascii="Times New Roman" w:hAnsi="Times New Roman" w:cs="Times New Roman"/>
          <w:sz w:val="28"/>
          <w:szCs w:val="28"/>
        </w:rPr>
        <w:t xml:space="preserve">Муниципальную услугу непосредственно предоставляет </w:t>
      </w:r>
      <w:r w:rsidRPr="005251A0">
        <w:rPr>
          <w:rFonts w:ascii="Times New Roman" w:hAnsi="Times New Roman" w:cs="Times New Roman"/>
          <w:color w:val="000000"/>
          <w:sz w:val="28"/>
          <w:szCs w:val="28"/>
        </w:rPr>
        <w:t xml:space="preserve">отдел </w:t>
      </w:r>
      <w:r w:rsidRPr="005251A0">
        <w:rPr>
          <w:rFonts w:ascii="Times New Roman" w:hAnsi="Times New Roman" w:cs="Times New Roman"/>
          <w:sz w:val="28"/>
          <w:szCs w:val="28"/>
        </w:rPr>
        <w:t xml:space="preserve">по строительству и архитектуре, транспорту, </w:t>
      </w:r>
      <w:proofErr w:type="spellStart"/>
      <w:proofErr w:type="gramStart"/>
      <w:r w:rsidRPr="005251A0">
        <w:rPr>
          <w:rFonts w:ascii="Times New Roman" w:hAnsi="Times New Roman" w:cs="Times New Roman"/>
          <w:sz w:val="28"/>
          <w:szCs w:val="28"/>
        </w:rPr>
        <w:t>топлив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5251A0">
        <w:rPr>
          <w:rFonts w:ascii="Times New Roman" w:hAnsi="Times New Roman" w:cs="Times New Roman"/>
          <w:sz w:val="28"/>
          <w:szCs w:val="28"/>
        </w:rPr>
        <w:t>энергетическому</w:t>
      </w:r>
      <w:proofErr w:type="gramEnd"/>
      <w:r w:rsidRPr="005251A0">
        <w:rPr>
          <w:rFonts w:ascii="Times New Roman" w:hAnsi="Times New Roman" w:cs="Times New Roman"/>
          <w:sz w:val="28"/>
          <w:szCs w:val="28"/>
        </w:rPr>
        <w:t xml:space="preserve"> комплексу, ЖКХ администрации Богучарского муниципального района</w:t>
      </w:r>
      <w:r w:rsidRPr="005251A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80B3D" w:rsidRPr="003E7C4E" w:rsidRDefault="00180B3D" w:rsidP="00180B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C4E">
        <w:rPr>
          <w:rFonts w:ascii="Times New Roman" w:hAnsi="Times New Roman" w:cs="Times New Roman"/>
          <w:sz w:val="28"/>
          <w:szCs w:val="28"/>
        </w:rPr>
        <w:t>Целью разработки постановления административного регламента является повышение результативности и качества муниципальной услуги, открытости и доступности деятельности администрации Богучарского муниципального района при осуществлении полномочий.</w:t>
      </w:r>
    </w:p>
    <w:p w:rsidR="00180B3D" w:rsidRPr="00570703" w:rsidRDefault="00180B3D" w:rsidP="00180B3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0703">
        <w:rPr>
          <w:rFonts w:ascii="Times New Roman" w:hAnsi="Times New Roman" w:cs="Times New Roman"/>
          <w:sz w:val="28"/>
          <w:szCs w:val="28"/>
        </w:rPr>
        <w:t>Проектом административного регламента устанавливаются порядок и стандарт предоставления муниципальной услуги, сроки и последовательность административных процедур и административных действий, осуществляемых при предоставлении муниципальной услуги.</w:t>
      </w:r>
    </w:p>
    <w:p w:rsidR="00180B3D" w:rsidRPr="00570703" w:rsidRDefault="00180B3D" w:rsidP="00180B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703">
        <w:rPr>
          <w:rFonts w:ascii="Times New Roman" w:hAnsi="Times New Roman" w:cs="Times New Roman"/>
          <w:sz w:val="28"/>
          <w:szCs w:val="28"/>
        </w:rPr>
        <w:lastRenderedPageBreak/>
        <w:t>Постановление  административного регламента предоставит возможность повысить эффективность и результативность административных процедур, выполняемых должностными лицами администрации Богучарского муниципального района при предоставлении муниципальной услуги, повысить комфортность получения муниципальной услуги заявителями, повысить информированность населения о порядке предоставления муниципальной услуги, а также повысить ответственность должностных лиц.</w:t>
      </w:r>
    </w:p>
    <w:p w:rsidR="00180B3D" w:rsidRPr="00570703" w:rsidRDefault="00180B3D" w:rsidP="00180B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703">
        <w:rPr>
          <w:rFonts w:ascii="Times New Roman" w:hAnsi="Times New Roman" w:cs="Times New Roman"/>
          <w:sz w:val="28"/>
          <w:szCs w:val="28"/>
        </w:rPr>
        <w:t>Утверждение административного регламента не потребует  отмены или внесения изменений в иные муниципальные нормативные правовые акты, затрагивающих данную сферу деятельности администрации Богучарского муниципального района.</w:t>
      </w:r>
    </w:p>
    <w:p w:rsidR="00D97413" w:rsidRPr="0028186A" w:rsidRDefault="00D97413" w:rsidP="00180B3D">
      <w:pPr>
        <w:tabs>
          <w:tab w:val="left" w:pos="62"/>
          <w:tab w:val="left" w:pos="204"/>
        </w:tabs>
        <w:spacing w:line="360" w:lineRule="auto"/>
        <w:ind w:right="142"/>
        <w:jc w:val="both"/>
        <w:rPr>
          <w:rFonts w:ascii="Times New Roman" w:hAnsi="Times New Roman" w:cs="Times New Roman"/>
        </w:rPr>
      </w:pPr>
    </w:p>
    <w:sectPr w:rsidR="00D97413" w:rsidRPr="0028186A" w:rsidSect="003A1D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8186A"/>
    <w:rsid w:val="0007489F"/>
    <w:rsid w:val="0012715D"/>
    <w:rsid w:val="00180B3D"/>
    <w:rsid w:val="0028186A"/>
    <w:rsid w:val="00297D57"/>
    <w:rsid w:val="003A1D26"/>
    <w:rsid w:val="003F5451"/>
    <w:rsid w:val="003F7842"/>
    <w:rsid w:val="004B7453"/>
    <w:rsid w:val="004F5073"/>
    <w:rsid w:val="0059263B"/>
    <w:rsid w:val="005B3639"/>
    <w:rsid w:val="00642F69"/>
    <w:rsid w:val="006676C5"/>
    <w:rsid w:val="007D72D5"/>
    <w:rsid w:val="00933747"/>
    <w:rsid w:val="009A5769"/>
    <w:rsid w:val="00AB0F76"/>
    <w:rsid w:val="00AB6753"/>
    <w:rsid w:val="00B33BA4"/>
    <w:rsid w:val="00BB0182"/>
    <w:rsid w:val="00C33B3B"/>
    <w:rsid w:val="00C662B7"/>
    <w:rsid w:val="00D671CF"/>
    <w:rsid w:val="00D97413"/>
    <w:rsid w:val="00E068F7"/>
    <w:rsid w:val="00E877ED"/>
    <w:rsid w:val="00F02CAD"/>
    <w:rsid w:val="00F10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D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rsid w:val="0028186A"/>
    <w:rPr>
      <w:rFonts w:ascii="Times New Roman" w:hAnsi="Times New Roman" w:cs="Times New Roman"/>
      <w:spacing w:val="10"/>
      <w:sz w:val="24"/>
      <w:szCs w:val="24"/>
    </w:rPr>
  </w:style>
  <w:style w:type="paragraph" w:customStyle="1" w:styleId="ConsPlusTitle">
    <w:name w:val="ConsPlusTitle"/>
    <w:rsid w:val="00B33B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5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1EE92-1E7D-40AD-B2DF-A5C39BDDD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гтярева Татьяна Сергеевна</dc:creator>
  <cp:keywords/>
  <dc:description/>
  <cp:lastModifiedBy>Дегтярева Татьяна Сергеевна</cp:lastModifiedBy>
  <cp:revision>20</cp:revision>
  <cp:lastPrinted>2022-03-04T05:31:00Z</cp:lastPrinted>
  <dcterms:created xsi:type="dcterms:W3CDTF">2021-08-11T12:58:00Z</dcterms:created>
  <dcterms:modified xsi:type="dcterms:W3CDTF">2022-03-04T05:36:00Z</dcterms:modified>
</cp:coreProperties>
</file>